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FAB9" w14:textId="77777777" w:rsidR="00FD5C65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3DEC331" wp14:editId="43F3202B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504F8E2E" w14:textId="77777777" w:rsidR="00FD5C6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170E6809" w14:textId="77777777" w:rsidR="00FD5C65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14:paraId="1EB9D546" w14:textId="77777777" w:rsidR="00FD5C65" w:rsidRDefault="00FD5C65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5A379427" w14:textId="77777777" w:rsidR="00FD5C6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25E4B7" wp14:editId="05C42B2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3.10.2021</w:t>
      </w:r>
    </w:p>
    <w:p w14:paraId="213B7F13" w14:textId="77777777" w:rsidR="00FD5C65" w:rsidRDefault="00FD5C65" w:rsidP="00D66417">
      <w:pPr>
        <w:pStyle w:val="Nhozy2"/>
        <w:keepNext w:val="0"/>
        <w:rPr>
          <w:rFonts w:ascii="Nunito Sans" w:hAnsi="Nunito Sans" w:cs="Arial"/>
        </w:rPr>
      </w:pPr>
    </w:p>
    <w:p w14:paraId="0286CCC1" w14:textId="77777777" w:rsidR="00FD5C65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8 dosáhlo družstvo: KK Zábřeh</w:t>
      </w:r>
    </w:p>
    <w:p w14:paraId="0869BB38" w14:textId="77777777" w:rsidR="00FD5C65" w:rsidRDefault="0048382E" w:rsidP="00475490">
      <w:pPr>
        <w:pStyle w:val="Nadpis2"/>
      </w:pPr>
      <w:r>
        <w:t>1.KLD D 2021/2022</w:t>
      </w:r>
    </w:p>
    <w:p w14:paraId="5B40022D" w14:textId="77777777" w:rsidR="00FD5C65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14:paraId="41A056F9" w14:textId="77777777" w:rsidR="00FD5C65" w:rsidRDefault="00FD5C65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3F3568D2" w14:textId="77777777" w:rsidR="00FD5C65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7F031C5F" w14:textId="3013EFA2" w:rsidR="00FD5C6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KC Zl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 w:rsidR="006F14BE">
        <w:rPr>
          <w:rFonts w:ascii="Nunito Sans" w:hAnsi="Nunito Sans"/>
          <w:caps w:val="0"/>
        </w:rPr>
        <w:t>odloženo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</w:p>
    <w:p w14:paraId="356471C8" w14:textId="77777777" w:rsidR="00FD5C6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KK Orel Ivanč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Sokol Luhačov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5:154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14:paraId="696DD680" w14:textId="77777777" w:rsidR="00FD5C6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okol Vrac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K Zábřeh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7:162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14:paraId="35CAEC54" w14:textId="77777777" w:rsidR="00FD5C65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44D927B6" w14:textId="77777777" w:rsidR="00FD5C6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5</w:t>
      </w:r>
      <w:r>
        <w:rPr>
          <w:rFonts w:ascii="Nunito Sans" w:hAnsi="Nunito Sans"/>
        </w:rPr>
        <w:tab/>
        <w:t>4</w:t>
      </w:r>
    </w:p>
    <w:p w14:paraId="59D538BF" w14:textId="77777777" w:rsidR="00FD5C6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8</w:t>
      </w:r>
      <w:r>
        <w:rPr>
          <w:rFonts w:ascii="Nunito Sans" w:hAnsi="Nunito Sans"/>
        </w:rPr>
        <w:tab/>
        <w:t>2</w:t>
      </w:r>
    </w:p>
    <w:p w14:paraId="63EEEA1A" w14:textId="77777777" w:rsidR="00FD5C6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5</w:t>
      </w:r>
      <w:r>
        <w:rPr>
          <w:rFonts w:ascii="Nunito Sans" w:hAnsi="Nunito Sans"/>
        </w:rPr>
        <w:tab/>
        <w:t>2</w:t>
      </w:r>
    </w:p>
    <w:p w14:paraId="5F97C4CE" w14:textId="77777777" w:rsidR="00FD5C6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05</w:t>
      </w:r>
      <w:r>
        <w:rPr>
          <w:rFonts w:ascii="Nunito Sans" w:hAnsi="Nunito Sans"/>
        </w:rPr>
        <w:tab/>
        <w:t>2</w:t>
      </w:r>
    </w:p>
    <w:p w14:paraId="5C65F91D" w14:textId="77777777" w:rsidR="00FD5C6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59</w:t>
      </w:r>
      <w:r>
        <w:rPr>
          <w:rFonts w:ascii="Nunito Sans" w:hAnsi="Nunito Sans"/>
        </w:rPr>
        <w:tab/>
        <w:t>0</w:t>
      </w:r>
    </w:p>
    <w:p w14:paraId="4F12A50D" w14:textId="77777777" w:rsidR="00FD5C6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09</w:t>
      </w:r>
      <w:r>
        <w:rPr>
          <w:rFonts w:ascii="Nunito Sans" w:hAnsi="Nunito Sans"/>
        </w:rPr>
        <w:tab/>
        <w:t>0</w:t>
      </w:r>
    </w:p>
    <w:p w14:paraId="1952C38F" w14:textId="77777777" w:rsidR="00FD5C65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D5C65" w14:paraId="23694EC9" w14:textId="77777777" w:rsidTr="00FD5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172504A4" w14:textId="77777777" w:rsidR="00FD5C65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22FCA32" w14:textId="77777777" w:rsidR="00FD5C65" w:rsidRDefault="00FD5C65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7E6C7FA1" w14:textId="77777777" w:rsidR="00FD5C65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FD5C65" w14:paraId="4E31B503" w14:textId="77777777" w:rsidTr="00FD5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0032D7" w14:textId="77777777" w:rsidR="00FD5C65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4AB0FF7" w14:textId="77777777" w:rsidR="00FD5C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1903081" w14:textId="77777777" w:rsidR="00FD5C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3A17A11" w14:textId="77777777" w:rsidR="00FD5C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34D4904E" w14:textId="77777777" w:rsidR="00FD5C65" w:rsidRDefault="00FD5C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9B0D32B" w14:textId="77777777" w:rsidR="00FD5C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A1FE1C" w14:textId="77777777" w:rsidR="00FD5C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49E6678" w14:textId="77777777" w:rsidR="00FD5C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BCDCB75" w14:textId="77777777" w:rsidR="00FD5C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1031461" w14:textId="77777777" w:rsidR="00FD5C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FD5C65" w14:paraId="0521A1A0" w14:textId="77777777" w:rsidTr="00FD5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FA23E2" w14:textId="77777777" w:rsidR="00FD5C6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E3F6F3E" w14:textId="77777777" w:rsidR="00FD5C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14:paraId="329B64B5" w14:textId="77777777" w:rsidR="00FD5C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0E733CAA" w14:textId="77777777" w:rsidR="00FD5C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75EAEF1E" w14:textId="77777777" w:rsidR="00FD5C65" w:rsidRDefault="00FD5C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0E435ED" w14:textId="77777777" w:rsidR="00FD5C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DF5B1D1" w14:textId="77777777" w:rsidR="00FD5C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14:paraId="35B38E45" w14:textId="77777777" w:rsidR="00FD5C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14:paraId="4465C3C2" w14:textId="77777777" w:rsidR="00FD5C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6</w:t>
            </w:r>
          </w:p>
        </w:tc>
        <w:tc>
          <w:tcPr>
            <w:tcW w:w="567" w:type="dxa"/>
          </w:tcPr>
          <w:p w14:paraId="0F13C963" w14:textId="77777777" w:rsidR="00FD5C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R="00FD5C65" w14:paraId="287FF3B4" w14:textId="77777777" w:rsidTr="00FD5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42359D" w14:textId="77777777" w:rsidR="00FD5C6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650FB49B" w14:textId="77777777" w:rsidR="00FD5C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8" w:type="dxa"/>
          </w:tcPr>
          <w:p w14:paraId="26907FCB" w14:textId="77777777" w:rsidR="00FD5C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10834E4A" w14:textId="77777777" w:rsidR="00FD5C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185F218F" w14:textId="77777777" w:rsidR="00FD5C65" w:rsidRDefault="00FD5C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4973907" w14:textId="77777777" w:rsidR="00FD5C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08737F5D" w14:textId="77777777" w:rsidR="00FD5C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7" w:type="dxa"/>
          </w:tcPr>
          <w:p w14:paraId="51E9C0A4" w14:textId="77777777" w:rsidR="00FD5C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14:paraId="0F9033B7" w14:textId="77777777" w:rsidR="00FD5C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91</w:t>
            </w:r>
          </w:p>
        </w:tc>
        <w:tc>
          <w:tcPr>
            <w:tcW w:w="567" w:type="dxa"/>
          </w:tcPr>
          <w:p w14:paraId="2A1CA8AE" w14:textId="77777777" w:rsidR="00FD5C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:rsidR="00FD5C65" w14:paraId="6617E17B" w14:textId="77777777" w:rsidTr="00FD5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B507B9" w14:textId="77777777" w:rsidR="00FD5C6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EF61B0C" w14:textId="77777777" w:rsidR="00FD5C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8" w:type="dxa"/>
          </w:tcPr>
          <w:p w14:paraId="72788934" w14:textId="77777777" w:rsidR="00FD5C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153474D2" w14:textId="77777777" w:rsidR="00FD5C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14:paraId="1872698B" w14:textId="77777777" w:rsidR="00FD5C65" w:rsidRDefault="00FD5C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847B762" w14:textId="77777777" w:rsidR="00FD5C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72532C26" w14:textId="77777777" w:rsidR="00FD5C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7" w:type="dxa"/>
          </w:tcPr>
          <w:p w14:paraId="7BD1B040" w14:textId="77777777" w:rsidR="00FD5C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14:paraId="36639098" w14:textId="77777777" w:rsidR="00FD5C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</w:t>
            </w:r>
          </w:p>
        </w:tc>
        <w:tc>
          <w:tcPr>
            <w:tcW w:w="567" w:type="dxa"/>
          </w:tcPr>
          <w:p w14:paraId="24AEEF1D" w14:textId="77777777" w:rsidR="00FD5C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R="00FD5C65" w14:paraId="4330D341" w14:textId="77777777" w:rsidTr="00FD5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32237F" w14:textId="77777777" w:rsidR="00FD5C6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4788839F" w14:textId="77777777" w:rsidR="00FD5C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8" w:type="dxa"/>
          </w:tcPr>
          <w:p w14:paraId="5B2E4559" w14:textId="77777777" w:rsidR="00FD5C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14:paraId="19275854" w14:textId="77777777" w:rsidR="00FD5C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  <w:tc>
          <w:tcPr>
            <w:tcW w:w="236" w:type="dxa"/>
            <w:vMerge/>
          </w:tcPr>
          <w:p w14:paraId="15743EB3" w14:textId="77777777" w:rsidR="00FD5C65" w:rsidRDefault="00FD5C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79604A3" w14:textId="77777777" w:rsidR="00FD5C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413CB01D" w14:textId="77777777" w:rsidR="00FD5C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7" w:type="dxa"/>
          </w:tcPr>
          <w:p w14:paraId="503D2CA4" w14:textId="77777777" w:rsidR="00FD5C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14:paraId="55E65CD4" w14:textId="77777777" w:rsidR="00FD5C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</w:t>
            </w:r>
          </w:p>
        </w:tc>
        <w:tc>
          <w:tcPr>
            <w:tcW w:w="567" w:type="dxa"/>
          </w:tcPr>
          <w:p w14:paraId="01841546" w14:textId="77777777" w:rsidR="00FD5C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R="00FD5C65" w14:paraId="69A6914F" w14:textId="77777777" w:rsidTr="00FD5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2540A0" w14:textId="77777777" w:rsidR="00FD5C6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72D2188" w14:textId="77777777" w:rsidR="00FD5C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Lahuta</w:t>
            </w:r>
          </w:p>
        </w:tc>
        <w:tc>
          <w:tcPr>
            <w:tcW w:w="1418" w:type="dxa"/>
          </w:tcPr>
          <w:p w14:paraId="696C04FE" w14:textId="77777777" w:rsidR="00FD5C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14:paraId="70087304" w14:textId="77777777" w:rsidR="00FD5C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  <w:tc>
          <w:tcPr>
            <w:tcW w:w="236" w:type="dxa"/>
            <w:vMerge/>
          </w:tcPr>
          <w:p w14:paraId="0F314C21" w14:textId="77777777" w:rsidR="00FD5C65" w:rsidRDefault="00FD5C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1424236" w14:textId="77777777" w:rsidR="00FD5C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5F3029D" w14:textId="77777777" w:rsidR="00FD5C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Lahuta</w:t>
            </w:r>
          </w:p>
        </w:tc>
        <w:tc>
          <w:tcPr>
            <w:tcW w:w="1417" w:type="dxa"/>
          </w:tcPr>
          <w:p w14:paraId="26B7F137" w14:textId="77777777" w:rsidR="00FD5C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14:paraId="79AD9CF3" w14:textId="77777777" w:rsidR="00FD5C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5</w:t>
            </w:r>
          </w:p>
        </w:tc>
        <w:tc>
          <w:tcPr>
            <w:tcW w:w="567" w:type="dxa"/>
          </w:tcPr>
          <w:p w14:paraId="146B0B8B" w14:textId="77777777" w:rsidR="00FD5C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</w:tr>
      <w:tr w:rsidR="00FD5C65" w14:paraId="5D546D7D" w14:textId="77777777" w:rsidTr="00FD5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217E48" w14:textId="77777777" w:rsidR="00FD5C6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3DF6704A" w14:textId="77777777" w:rsidR="00FD5C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14:paraId="323EA272" w14:textId="77777777" w:rsidR="00FD5C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14:paraId="27EAC7E8" w14:textId="77777777" w:rsidR="00FD5C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1</w:t>
            </w:r>
          </w:p>
        </w:tc>
        <w:tc>
          <w:tcPr>
            <w:tcW w:w="236" w:type="dxa"/>
            <w:vMerge/>
          </w:tcPr>
          <w:p w14:paraId="7503D69C" w14:textId="77777777" w:rsidR="00FD5C65" w:rsidRDefault="00FD5C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F4D1BE1" w14:textId="77777777" w:rsidR="00FD5C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3C334E4C" w14:textId="77777777" w:rsidR="00FD5C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14:paraId="174F7EFF" w14:textId="77777777" w:rsidR="00FD5C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5FC7B7C1" w14:textId="77777777" w:rsidR="00FD5C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98</w:t>
            </w:r>
          </w:p>
        </w:tc>
        <w:tc>
          <w:tcPr>
            <w:tcW w:w="567" w:type="dxa"/>
          </w:tcPr>
          <w:p w14:paraId="0BE14D05" w14:textId="77777777" w:rsidR="00FD5C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1</w:t>
            </w:r>
          </w:p>
        </w:tc>
      </w:tr>
    </w:tbl>
    <w:p w14:paraId="0AF948DA" w14:textId="77777777" w:rsidR="00FD5C65" w:rsidRDefault="00FD5C65" w:rsidP="007E11AF">
      <w:pPr>
        <w:pStyle w:val="StylStylPehledTunModrnenVechnavelkzarovnnnast"/>
        <w:rPr>
          <w:rFonts w:ascii="Nunito Sans" w:hAnsi="Nunito Sans"/>
        </w:rPr>
      </w:pPr>
    </w:p>
    <w:p w14:paraId="186C9104" w14:textId="77777777" w:rsidR="00FD5C65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1803F450" w14:textId="77777777" w:rsidR="00FD5C65" w:rsidRDefault="00FD5C65" w:rsidP="00FB6374">
      <w:pPr>
        <w:rPr>
          <w:rFonts w:ascii="Nunito Sans" w:hAnsi="Nunito Sans" w:cs="Arial"/>
        </w:rPr>
      </w:pPr>
    </w:p>
    <w:p w14:paraId="1C66643B" w14:textId="77777777" w:rsidR="00FD5C65" w:rsidRDefault="000C39FB" w:rsidP="00A6100B">
      <w:pPr>
        <w:pStyle w:val="Zapas-zahlavi2"/>
      </w:pPr>
      <w:r>
        <w:tab/>
        <w:t xml:space="preserve"> KK Orel Ivančice</w:t>
      </w:r>
      <w:r>
        <w:tab/>
        <w:t>1475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46</w:t>
      </w:r>
      <w:r>
        <w:tab/>
        <w:t>TJ Sokol Luhačovice</w:t>
      </w:r>
    </w:p>
    <w:p w14:paraId="1F1FEECC" w14:textId="77777777" w:rsidR="00FD5C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Svobo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1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Lahuta</w:t>
      </w:r>
    </w:p>
    <w:p w14:paraId="2718C6E7" w14:textId="77777777" w:rsidR="00FD5C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Píp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2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 xml:space="preserve">47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Michal Petráš</w:t>
      </w:r>
    </w:p>
    <w:p w14:paraId="7C9347A2" w14:textId="77777777" w:rsidR="00FD5C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Šmar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5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49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Jakub Lahuta</w:t>
      </w:r>
    </w:p>
    <w:p w14:paraId="39300923" w14:textId="77777777" w:rsidR="00FD5C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Ondřej Šip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45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2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96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rtina Lekešová</w:t>
      </w:r>
    </w:p>
    <w:p w14:paraId="02DB6427" w14:textId="77777777" w:rsidR="00FD5C65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l Hrdlička</w:t>
      </w:r>
    </w:p>
    <w:p w14:paraId="359DD6E1" w14:textId="77777777" w:rsidR="00FD5C65" w:rsidRDefault="00FD5C65" w:rsidP="00A0632E">
      <w:pPr>
        <w:pStyle w:val="Nhozy"/>
        <w:rPr>
          <w:rFonts w:ascii="Nunito Sans" w:hAnsi="Nunito Sans"/>
        </w:rPr>
      </w:pPr>
    </w:p>
    <w:p w14:paraId="03493DC0" w14:textId="77777777" w:rsidR="00FD5C65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5 - Jan Lahuta</w:t>
      </w:r>
    </w:p>
    <w:p w14:paraId="2BD2A839" w14:textId="77777777" w:rsidR="00FD5C65" w:rsidRDefault="000C39FB" w:rsidP="00A6100B">
      <w:pPr>
        <w:pStyle w:val="Zapas-zahlavi2"/>
      </w:pPr>
      <w:r>
        <w:tab/>
        <w:t xml:space="preserve"> TJ Sokol Vracov</w:t>
      </w:r>
      <w:r>
        <w:tab/>
        <w:t>1407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28</w:t>
      </w:r>
      <w:r>
        <w:tab/>
        <w:t>KK Zábřeh</w:t>
      </w:r>
    </w:p>
    <w:p w14:paraId="4B8C5266" w14:textId="77777777" w:rsidR="00FD5C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ichal Šmý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50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omáš Ondráček</w:t>
      </w:r>
    </w:p>
    <w:p w14:paraId="6141ECAB" w14:textId="77777777" w:rsidR="00FD5C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 xml:space="preserve">45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12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rtin Vološčuk</w:t>
      </w:r>
    </w:p>
    <w:p w14:paraId="39213F41" w14:textId="77777777" w:rsidR="00FD5C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eoš Kuděl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3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 xml:space="preserve">44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Libor Krejčí</w:t>
      </w:r>
    </w:p>
    <w:p w14:paraId="4B846001" w14:textId="77777777" w:rsidR="00FD5C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39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Mísař</w:t>
      </w:r>
    </w:p>
    <w:p w14:paraId="3063D377" w14:textId="77777777" w:rsidR="00FD5C65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n Tužil</w:t>
      </w:r>
    </w:p>
    <w:p w14:paraId="00B4528D" w14:textId="77777777" w:rsidR="00FD5C65" w:rsidRDefault="00FD5C65" w:rsidP="00A0632E">
      <w:pPr>
        <w:pStyle w:val="Nhozy"/>
        <w:rPr>
          <w:rFonts w:ascii="Nunito Sans" w:hAnsi="Nunito Sans"/>
        </w:rPr>
      </w:pPr>
    </w:p>
    <w:p w14:paraId="20CFA84B" w14:textId="77777777" w:rsidR="00FD5C65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4 - Adam Mísař</w:t>
      </w:r>
    </w:p>
    <w:p w14:paraId="5977FA25" w14:textId="77777777" w:rsidR="00FD5C65" w:rsidRDefault="00FD5C65" w:rsidP="00002C1F">
      <w:pPr>
        <w:pStyle w:val="KingNormal"/>
        <w:ind w:firstLine="0"/>
        <w:rPr>
          <w:rFonts w:ascii="Nunito Sans" w:hAnsi="Nunito Sans" w:cs="Arial"/>
        </w:rPr>
      </w:pPr>
    </w:p>
    <w:p w14:paraId="6AC44BEC" w14:textId="77777777" w:rsidR="00FD5C65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7A1833D" w14:textId="77777777" w:rsidR="00FD5C6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5A348138" w14:textId="77777777" w:rsidR="00FD5C65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2B4E14D1" w14:textId="77777777" w:rsidR="00FD5C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ikola Tobolová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73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206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3)</w:t>
      </w:r>
    </w:p>
    <w:p w14:paraId="6D8156BC" w14:textId="77777777" w:rsidR="00FD5C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dam Mísař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9.50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4)</w:t>
      </w:r>
    </w:p>
    <w:p w14:paraId="15E96F13" w14:textId="77777777" w:rsidR="00FD5C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tin Vološčuk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8.50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9)</w:t>
      </w:r>
    </w:p>
    <w:p w14:paraId="3756DA49" w14:textId="77777777" w:rsidR="00FD5C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Lahuta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14:paraId="1A00E6B5" w14:textId="77777777" w:rsidR="00FD5C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riana Svobodová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2)</w:t>
      </w:r>
    </w:p>
    <w:p w14:paraId="2F9F6C78" w14:textId="77777777" w:rsidR="00FD5C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Kučák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14:paraId="121112B6" w14:textId="77777777" w:rsidR="00FD5C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omáš Ondráček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1.5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14:paraId="34077ECC" w14:textId="77777777" w:rsidR="00FD5C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 Svoboda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1)</w:t>
      </w:r>
    </w:p>
    <w:p w14:paraId="1E98382B" w14:textId="77777777" w:rsidR="00FD5C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Libor Krejčí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7.00</w:t>
      </w:r>
      <w:r>
        <w:rPr>
          <w:rFonts w:ascii="Nunito Sans" w:hAnsi="Nunito Sans"/>
        </w:rPr>
        <w:tab/>
        <w:t>340.5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8)</w:t>
      </w:r>
    </w:p>
    <w:p w14:paraId="50AF9E37" w14:textId="77777777" w:rsidR="00FD5C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kub Lahuta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4.5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59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4)</w:t>
      </w:r>
    </w:p>
    <w:p w14:paraId="7C558097" w14:textId="77777777" w:rsidR="00FD5C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ojtěch Šmarda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2.5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4)</w:t>
      </w:r>
    </w:p>
    <w:p w14:paraId="77330E2C" w14:textId="77777777" w:rsidR="00FD5C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ichal Šmýd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1)</w:t>
      </w:r>
    </w:p>
    <w:p w14:paraId="7CB3AEC8" w14:textId="77777777" w:rsidR="00FD5C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>Veronika Ovšáková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14:paraId="14453827" w14:textId="77777777" w:rsidR="00FD5C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ichal Petráš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5)</w:t>
      </w:r>
    </w:p>
    <w:p w14:paraId="3E87EFA2" w14:textId="77777777" w:rsidR="00FD5C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Filip Vrzala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5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5)</w:t>
      </w:r>
    </w:p>
    <w:p w14:paraId="0000EDED" w14:textId="77777777" w:rsidR="00FD5C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eoš Kudělka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4.5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15.5</w:t>
      </w:r>
      <w:r>
        <w:rPr>
          <w:rFonts w:ascii="Nunito Sans" w:hAnsi="Nunito Sans"/>
        </w:rPr>
        <w:tab/>
        <w:t>22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1)</w:t>
      </w:r>
    </w:p>
    <w:p w14:paraId="3EB448EE" w14:textId="77777777" w:rsidR="00FD5C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Petr Bábík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4.0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17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8)</w:t>
      </w:r>
    </w:p>
    <w:p w14:paraId="255EB645" w14:textId="77777777" w:rsidR="00FD5C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Vavro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52.00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2)</w:t>
      </w:r>
    </w:p>
    <w:p w14:paraId="3D83343B" w14:textId="77777777" w:rsidR="00FD5C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</w:r>
      <w:r>
        <w:rPr>
          <w:sz w:val="18"/>
        </w:rPr>
        <w:t>Natálie Trochtová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42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01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2)</w:t>
      </w:r>
    </w:p>
    <w:p w14:paraId="6D7799FE" w14:textId="77777777" w:rsidR="00FD5C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Ondřej Šipl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34.00</w:t>
      </w:r>
      <w:r>
        <w:rPr>
          <w:rFonts w:ascii="Nunito Sans" w:hAnsi="Nunito Sans"/>
        </w:rPr>
        <w:tab/>
        <w:t>318.5</w:t>
      </w:r>
      <w:r>
        <w:rPr>
          <w:rFonts w:ascii="Nunito Sans" w:hAnsi="Nunito Sans"/>
        </w:rPr>
        <w:tab/>
        <w:t>115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1)</w:t>
      </w:r>
    </w:p>
    <w:p w14:paraId="205B87F5" w14:textId="77777777" w:rsidR="00FD5C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rtina Lekešová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06.50</w:t>
      </w:r>
      <w:r>
        <w:rPr>
          <w:rFonts w:ascii="Nunito Sans" w:hAnsi="Nunito Sans"/>
        </w:rPr>
        <w:tab/>
        <w:t>296.0</w:t>
      </w:r>
      <w:r>
        <w:rPr>
          <w:rFonts w:ascii="Nunito Sans" w:hAnsi="Nunito Sans"/>
        </w:rPr>
        <w:tab/>
        <w:t>110.5</w:t>
      </w:r>
      <w:r>
        <w:rPr>
          <w:rFonts w:ascii="Nunito Sans" w:hAnsi="Nunito Sans"/>
        </w:rPr>
        <w:tab/>
        <w:t>2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22)</w:t>
      </w:r>
    </w:p>
    <w:p w14:paraId="727B7E05" w14:textId="77777777" w:rsidR="00FD5C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Fabíková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6)</w:t>
      </w:r>
    </w:p>
    <w:p w14:paraId="069E729E" w14:textId="77777777" w:rsidR="00FD5C6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ípal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3)</w:t>
      </w:r>
    </w:p>
    <w:p w14:paraId="079FC0FD" w14:textId="77777777" w:rsidR="00FD5C65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Sportovně technické informace:</w:t>
      </w:r>
    </w:p>
    <w:p w14:paraId="16BB561F" w14:textId="77777777" w:rsidR="00FD5C65" w:rsidRDefault="00FD5C65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2BE39D2F" w14:textId="77777777" w:rsidR="00FD5C65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5611D735" w14:textId="77777777" w:rsidR="00FD5C6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057A02DF" w14:textId="77777777" w:rsidR="00FD5C65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34CCC6BB" w14:textId="77777777" w:rsidR="00FD5C6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2EF0C3BC" w14:textId="77777777" w:rsidR="00FD5C6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63</w:t>
      </w:r>
      <w:r>
        <w:rPr>
          <w:rFonts w:ascii="Nunito Sans" w:hAnsi="Nunito Sans" w:cs="Arial"/>
        </w:rPr>
        <w:tab/>
        <w:t>Jan Pípal</w:t>
      </w:r>
      <w:r>
        <w:rPr>
          <w:rFonts w:ascii="Nunito Sans" w:hAnsi="Nunito Sans" w:cs="Arial"/>
        </w:rPr>
        <w:tab/>
        <w:t>03.10.2021</w:t>
      </w:r>
      <w:r>
        <w:rPr>
          <w:rFonts w:ascii="Nunito Sans" w:hAnsi="Nunito Sans" w:cs="Arial"/>
        </w:rPr>
        <w:tab/>
        <w:t>KK Orel Ivančice</w:t>
      </w:r>
      <w:r>
        <w:rPr>
          <w:rFonts w:ascii="Nunito Sans" w:hAnsi="Nunito Sans" w:cs="Arial"/>
        </w:rPr>
        <w:tab/>
      </w:r>
    </w:p>
    <w:p w14:paraId="6591C7EE" w14:textId="77777777" w:rsidR="00FD5C65" w:rsidRDefault="00FD5C65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24AFDDFD" w14:textId="77777777" w:rsidR="00FD5C65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09E3F54D" w14:textId="77777777" w:rsidR="00FD5C65" w:rsidRDefault="00FD5C65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09463BE8" w14:textId="77777777" w:rsidR="00FD5C6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KC Zlín</w:t>
      </w:r>
      <w:r>
        <w:rPr>
          <w:rFonts w:ascii="Nunito Sans" w:hAnsi="Nunito Sans" w:cs="Arial"/>
          <w:sz w:val="20"/>
        </w:rPr>
        <w:tab/>
      </w:r>
    </w:p>
    <w:p w14:paraId="6674D7D8" w14:textId="29D2D76D" w:rsidR="00FD5C6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</w:t>
      </w:r>
      <w:r w:rsidR="00246335">
        <w:rPr>
          <w:rFonts w:ascii="Nunito Sans" w:hAnsi="Nunito Sans" w:cs="Arial"/>
          <w:sz w:val="20"/>
        </w:rPr>
        <w:t>0</w:t>
      </w:r>
      <w:r>
        <w:rPr>
          <w:rFonts w:ascii="Nunito Sans" w:hAnsi="Nunito Sans" w:cs="Arial"/>
          <w:sz w:val="20"/>
        </w:rPr>
        <w:t>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Sokol Vracov</w:t>
      </w:r>
      <w:r>
        <w:rPr>
          <w:rFonts w:ascii="Nunito Sans" w:hAnsi="Nunito Sans" w:cs="Arial"/>
          <w:sz w:val="20"/>
        </w:rPr>
        <w:tab/>
      </w:r>
    </w:p>
    <w:p w14:paraId="2B896BE3" w14:textId="77777777" w:rsidR="00FD5C6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KK Orel Ivančice</w:t>
      </w:r>
      <w:r>
        <w:rPr>
          <w:rFonts w:ascii="Nunito Sans" w:hAnsi="Nunito Sans" w:cs="Arial"/>
          <w:sz w:val="20"/>
        </w:rPr>
        <w:tab/>
      </w:r>
    </w:p>
    <w:p w14:paraId="51FCA4F4" w14:textId="77777777" w:rsidR="00FD5C65" w:rsidRDefault="00FD5C65" w:rsidP="0026304C"/>
    <w:p w14:paraId="6450F509" w14:textId="77777777" w:rsidR="00FD5C65" w:rsidRDefault="00FD5C65" w:rsidP="0026304C"/>
    <w:p w14:paraId="10D556A7" w14:textId="77777777" w:rsidR="00FD5C65" w:rsidRDefault="00FD5C65" w:rsidP="0026304C"/>
    <w:p w14:paraId="636A0C39" w14:textId="77777777" w:rsidR="00FD5C65" w:rsidRDefault="00FD5C65" w:rsidP="0026304C"/>
    <w:p w14:paraId="7663D273" w14:textId="77777777" w:rsidR="00FD5C65" w:rsidRDefault="00FD5C65" w:rsidP="0026304C"/>
    <w:p w14:paraId="2652E5C0" w14:textId="77777777" w:rsidR="00FD5C65" w:rsidRDefault="00FD5C65" w:rsidP="0026304C"/>
    <w:p w14:paraId="5544ABE0" w14:textId="77777777" w:rsidR="00FD5C65" w:rsidRDefault="00FD5C65" w:rsidP="0026304C"/>
    <w:p w14:paraId="468281E6" w14:textId="77777777" w:rsidR="00FD5C65" w:rsidRDefault="00FD5C65" w:rsidP="0026304C">
      <w:pPr>
        <w:rPr>
          <w:rFonts w:ascii="Nunito Sans" w:hAnsi="Nunito Sans" w:cs="Arial"/>
          <w:sz w:val="20"/>
          <w:szCs w:val="20"/>
        </w:rPr>
      </w:pPr>
    </w:p>
    <w:p w14:paraId="17BE2003" w14:textId="77777777" w:rsidR="00FD5C65" w:rsidRDefault="0026304C" w:rsidP="0026304C">
      <w:pPr>
        <w:tabs>
          <w:tab w:val="left" w:pos="1944"/>
        </w:tabs>
      </w:pPr>
      <w:r>
        <w:tab/>
      </w:r>
    </w:p>
    <w:sectPr w:rsidR="00FD5C65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0FD91" w14:textId="77777777" w:rsidR="002D3D52" w:rsidRDefault="002D3D52">
      <w:r>
        <w:separator/>
      </w:r>
    </w:p>
  </w:endnote>
  <w:endnote w:type="continuationSeparator" w:id="0">
    <w:p w14:paraId="7833A150" w14:textId="77777777" w:rsidR="002D3D52" w:rsidRDefault="002D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5968" w14:textId="77777777" w:rsidR="00FD5C65" w:rsidRDefault="00FD5C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201E4B5B" w14:textId="77777777" w:rsidR="00FD5C65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453DA6EB" w14:textId="77777777" w:rsidR="00FD5C65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B027" w14:textId="77777777" w:rsidR="00FD5C65" w:rsidRDefault="00FD5C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92EE9" w14:textId="77777777" w:rsidR="002D3D52" w:rsidRDefault="002D3D52">
      <w:r>
        <w:separator/>
      </w:r>
    </w:p>
  </w:footnote>
  <w:footnote w:type="continuationSeparator" w:id="0">
    <w:p w14:paraId="1AD7247D" w14:textId="77777777" w:rsidR="002D3D52" w:rsidRDefault="002D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95AF" w14:textId="77777777" w:rsidR="00FD5C65" w:rsidRDefault="00FD5C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6697" w14:textId="77777777" w:rsidR="00FD5C65" w:rsidRDefault="00FD5C6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1113" w14:textId="77777777" w:rsidR="00FD5C65" w:rsidRDefault="00FD5C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35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3D52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6CA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4BE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C6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B0EF8E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3</Pages>
  <Words>60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4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1-10-06T18:24:00Z</dcterms:modified>
</cp:coreProperties>
</file>